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A831A4B" w:rsidR="00276B32" w:rsidRDefault="00470FC1" w:rsidP="00E84AC9">
      <w:r>
        <w:rPr>
          <w:noProof/>
        </w:rPr>
        <w:drawing>
          <wp:anchor distT="0" distB="0" distL="114300" distR="114300" simplePos="0" relativeHeight="251713536" behindDoc="0" locked="0" layoutInCell="1" allowOverlap="1" wp14:anchorId="27A8BCFF" wp14:editId="15801385">
            <wp:simplePos x="0" y="0"/>
            <wp:positionH relativeFrom="column">
              <wp:posOffset>7574915</wp:posOffset>
            </wp:positionH>
            <wp:positionV relativeFrom="paragraph">
              <wp:posOffset>-260985</wp:posOffset>
            </wp:positionV>
            <wp:extent cx="2225615" cy="2081699"/>
            <wp:effectExtent l="95250" t="95250" r="99060" b="9017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v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15" cy="2081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6DFC0EFF">
                <wp:simplePos x="0" y="0"/>
                <wp:positionH relativeFrom="column">
                  <wp:posOffset>721360</wp:posOffset>
                </wp:positionH>
                <wp:positionV relativeFrom="page">
                  <wp:posOffset>428625</wp:posOffset>
                </wp:positionV>
                <wp:extent cx="6215908" cy="652145"/>
                <wp:effectExtent l="0" t="0" r="0" b="635"/>
                <wp:wrapTight wrapText="bothSides">
                  <wp:wrapPolygon edited="0">
                    <wp:start x="199" y="0"/>
                    <wp:lineTo x="199" y="21090"/>
                    <wp:lineTo x="21384" y="21090"/>
                    <wp:lineTo x="21384" y="0"/>
                    <wp:lineTo x="19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08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A11D3BD" w:rsidR="009F1A64" w:rsidRPr="00470FC1" w:rsidRDefault="00E2308D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FC1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  <w:r w:rsidR="009F1A64" w:rsidRPr="00470FC1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8pt;margin-top:33.75pt;width:489.45pt;height:51.3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NADQIAAPQDAAAOAAAAZHJzL2Uyb0RvYy54bWysU9tuGyEQfa/Uf0C813uR14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" filled="f" stroked="f">
                <v:textbox style="mso-fit-shape-to-text:t">
                  <w:txbxContent>
                    <w:p w14:paraId="6E6EED35" w14:textId="3A11D3BD" w:rsidR="009F1A64" w:rsidRPr="00470FC1" w:rsidRDefault="00E2308D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FC1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wali</w:t>
                      </w:r>
                      <w:r w:rsidR="009F1A64" w:rsidRPr="00470FC1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0429347" wp14:editId="79D8518E">
                <wp:simplePos x="0" y="0"/>
                <wp:positionH relativeFrom="column">
                  <wp:posOffset>342900</wp:posOffset>
                </wp:positionH>
                <wp:positionV relativeFrom="paragraph">
                  <wp:posOffset>-600075</wp:posOffset>
                </wp:positionV>
                <wp:extent cx="9972675" cy="6924675"/>
                <wp:effectExtent l="19050" t="1905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6924675"/>
                        </a:xfrm>
                        <a:prstGeom prst="roundRect">
                          <a:avLst>
                            <a:gd name="adj" fmla="val 758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3FACF" id="Rectangle: Rounded Corners 3" o:spid="_x0000_s1026" style="position:absolute;margin-left:27pt;margin-top:-47.25pt;width:785.25pt;height:545.25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" fillcolor="#fff2cc [663]" strokecolor="red" strokeweight="3pt">
                <v:stroke joinstyle="miter"/>
              </v:roundrect>
            </w:pict>
          </mc:Fallback>
        </mc:AlternateContent>
      </w:r>
    </w:p>
    <w:p w14:paraId="0D0BD185" w14:textId="0FD3629E" w:rsidR="00177385" w:rsidRDefault="00470FC1">
      <w:r>
        <w:rPr>
          <w:noProof/>
        </w:rPr>
        <w:drawing>
          <wp:anchor distT="0" distB="0" distL="114300" distR="114300" simplePos="0" relativeHeight="251711488" behindDoc="0" locked="0" layoutInCell="1" allowOverlap="1" wp14:anchorId="0ABD64DA" wp14:editId="62EB0C2C">
            <wp:simplePos x="0" y="0"/>
            <wp:positionH relativeFrom="column">
              <wp:posOffset>1022985</wp:posOffset>
            </wp:positionH>
            <wp:positionV relativeFrom="paragraph">
              <wp:posOffset>310515</wp:posOffset>
            </wp:positionV>
            <wp:extent cx="815340" cy="1810385"/>
            <wp:effectExtent l="76200" t="95250" r="80010" b="94615"/>
            <wp:wrapNone/>
            <wp:docPr id="13" name="Picture 1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810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5B808E8" wp14:editId="11530F51">
                <wp:simplePos x="0" y="0"/>
                <wp:positionH relativeFrom="column">
                  <wp:posOffset>7314565</wp:posOffset>
                </wp:positionH>
                <wp:positionV relativeFrom="page">
                  <wp:posOffset>6308725</wp:posOffset>
                </wp:positionV>
                <wp:extent cx="2529205" cy="568960"/>
                <wp:effectExtent l="0" t="0" r="0" b="2540"/>
                <wp:wrapTight wrapText="bothSides">
                  <wp:wrapPolygon edited="0">
                    <wp:start x="488" y="0"/>
                    <wp:lineTo x="488" y="20973"/>
                    <wp:lineTo x="20987" y="20973"/>
                    <wp:lineTo x="20987" y="0"/>
                    <wp:lineTo x="488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4FEF" w14:textId="6E3ED076" w:rsidR="00827A66" w:rsidRPr="00827A66" w:rsidRDefault="00E27C0B" w:rsidP="00827A6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wali Sweets</w:t>
                            </w:r>
                          </w:p>
                          <w:p w14:paraId="76F9A0E7" w14:textId="70542521" w:rsidR="009F1A64" w:rsidRPr="009F1A64" w:rsidRDefault="009F1A64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08E8" id="_x0000_s1027" type="#_x0000_t202" style="position:absolute;margin-left:575.95pt;margin-top:496.75pt;width:199.15pt;height:44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" filled="f" stroked="f">
                <v:textbox>
                  <w:txbxContent>
                    <w:p w14:paraId="67214FEF" w14:textId="6E3ED076" w:rsidR="00827A66" w:rsidRPr="00827A66" w:rsidRDefault="00E27C0B" w:rsidP="00827A6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wali Sweets</w:t>
                      </w:r>
                    </w:p>
                    <w:p w14:paraId="76F9A0E7" w14:textId="70542521" w:rsidR="009F1A64" w:rsidRPr="009F1A64" w:rsidRDefault="009F1A64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BDF9843" wp14:editId="24E571FF">
            <wp:simplePos x="0" y="0"/>
            <wp:positionH relativeFrom="column">
              <wp:posOffset>9299575</wp:posOffset>
            </wp:positionH>
            <wp:positionV relativeFrom="paragraph">
              <wp:posOffset>4617720</wp:posOffset>
            </wp:positionV>
            <wp:extent cx="586105" cy="525780"/>
            <wp:effectExtent l="76200" t="76200" r="80645" b="83820"/>
            <wp:wrapNone/>
            <wp:docPr id="192" name="Picture 192" descr="A close up of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lose up of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25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E6CAB99" wp14:editId="1DB0DB9A">
            <wp:simplePos x="0" y="0"/>
            <wp:positionH relativeFrom="column">
              <wp:posOffset>7668895</wp:posOffset>
            </wp:positionH>
            <wp:positionV relativeFrom="paragraph">
              <wp:posOffset>4392930</wp:posOffset>
            </wp:positionV>
            <wp:extent cx="621030" cy="645160"/>
            <wp:effectExtent l="76200" t="76200" r="83820" b="78740"/>
            <wp:wrapNone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4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54AEAA8" wp14:editId="187C3489">
            <wp:simplePos x="0" y="0"/>
            <wp:positionH relativeFrom="column">
              <wp:posOffset>8562657</wp:posOffset>
            </wp:positionH>
            <wp:positionV relativeFrom="paragraph">
              <wp:posOffset>4401820</wp:posOffset>
            </wp:positionV>
            <wp:extent cx="405441" cy="465826"/>
            <wp:effectExtent l="76200" t="76200" r="71120" b="67945"/>
            <wp:wrapNone/>
            <wp:docPr id="193" name="Picture 193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1" cy="465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5EED4" wp14:editId="6A9AB44F">
                <wp:simplePos x="0" y="0"/>
                <wp:positionH relativeFrom="column">
                  <wp:posOffset>7407275</wp:posOffset>
                </wp:positionH>
                <wp:positionV relativeFrom="paragraph">
                  <wp:posOffset>5800725</wp:posOffset>
                </wp:positionV>
                <wp:extent cx="3133725" cy="285115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0007" w14:textId="394D97AC" w:rsidR="00470FC1" w:rsidRPr="00470FC1" w:rsidRDefault="00470FC1" w:rsidP="00470FC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EED4" id="Text Box 18" o:spid="_x0000_s1028" type="#_x0000_t202" style="position:absolute;margin-left:583.25pt;margin-top:456.75pt;width:246.75pt;height:2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" filled="f" stroked="f">
                <v:textbox>
                  <w:txbxContent>
                    <w:p w14:paraId="1E380007" w14:textId="394D97AC" w:rsidR="00470FC1" w:rsidRPr="00470FC1" w:rsidRDefault="00470FC1" w:rsidP="00470FC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F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F1DC410" wp14:editId="4C043A3A">
            <wp:simplePos x="0" y="0"/>
            <wp:positionH relativeFrom="column">
              <wp:posOffset>3268345</wp:posOffset>
            </wp:positionH>
            <wp:positionV relativeFrom="paragraph">
              <wp:posOffset>379095</wp:posOffset>
            </wp:positionV>
            <wp:extent cx="826770" cy="1763395"/>
            <wp:effectExtent l="76200" t="95250" r="68580" b="103505"/>
            <wp:wrapNone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763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C931E0" wp14:editId="593AA2C1">
                <wp:simplePos x="0" y="0"/>
                <wp:positionH relativeFrom="column">
                  <wp:posOffset>2584450</wp:posOffset>
                </wp:positionH>
                <wp:positionV relativeFrom="paragraph">
                  <wp:posOffset>2140648</wp:posOffset>
                </wp:positionV>
                <wp:extent cx="211518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3D44" w14:textId="3DB84E74" w:rsidR="009F1A64" w:rsidRPr="009F1A64" w:rsidRDefault="00E27C0B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31E0" id="_x0000_s1029" type="#_x0000_t202" style="position:absolute;margin-left:203.5pt;margin-top:168.55pt;width:166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" filled="f" stroked="f">
                <v:textbox style="mso-fit-shape-to-text:t">
                  <w:txbxContent>
                    <w:p w14:paraId="67543D44" w14:textId="3DB84E74" w:rsidR="009F1A64" w:rsidRPr="009F1A64" w:rsidRDefault="00E27C0B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S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55C62C" wp14:editId="39829E3B">
                <wp:simplePos x="0" y="0"/>
                <wp:positionH relativeFrom="column">
                  <wp:posOffset>7682865</wp:posOffset>
                </wp:positionH>
                <wp:positionV relativeFrom="paragraph">
                  <wp:posOffset>1480185</wp:posOffset>
                </wp:positionV>
                <wp:extent cx="211518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36ED" w14:textId="75BA25FC" w:rsidR="009F1A64" w:rsidRPr="009F1A64" w:rsidRDefault="00E27C0B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Rav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5C62C" id="_x0000_s1030" type="#_x0000_t202" style="position:absolute;margin-left:604.95pt;margin-top:116.55pt;width:166.5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HiDwIAAPo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" filled="f" stroked="f">
                <v:textbox style="mso-fit-shape-to-text:t">
                  <w:txbxContent>
                    <w:p w14:paraId="722736ED" w14:textId="75BA25FC" w:rsidR="009F1A64" w:rsidRPr="009F1A64" w:rsidRDefault="00E27C0B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Rava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3B7B025E">
                <wp:simplePos x="0" y="0"/>
                <wp:positionH relativeFrom="column">
                  <wp:posOffset>339725</wp:posOffset>
                </wp:positionH>
                <wp:positionV relativeFrom="paragraph">
                  <wp:posOffset>2093595</wp:posOffset>
                </wp:positionV>
                <wp:extent cx="211518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76D0378C" w:rsidR="009F1A64" w:rsidRPr="009F1A64" w:rsidRDefault="00E27C0B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D189" id="_x0000_s1031" type="#_x0000_t202" style="position:absolute;margin-left:26.75pt;margin-top:164.85pt;width:166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" filled="f" stroked="f">
                <v:textbox style="mso-fit-shape-to-text:t">
                  <w:txbxContent>
                    <w:p w14:paraId="7D61D600" w14:textId="76D0378C" w:rsidR="009F1A64" w:rsidRPr="009F1A64" w:rsidRDefault="00E27C0B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5FBF337" wp14:editId="7CF1C6B3">
            <wp:simplePos x="0" y="0"/>
            <wp:positionH relativeFrom="column">
              <wp:posOffset>1576070</wp:posOffset>
            </wp:positionH>
            <wp:positionV relativeFrom="paragraph">
              <wp:posOffset>3900805</wp:posOffset>
            </wp:positionV>
            <wp:extent cx="793115" cy="784860"/>
            <wp:effectExtent l="76200" t="76200" r="83185" b="72390"/>
            <wp:wrapNone/>
            <wp:docPr id="766" name="Picture 766" descr="A picture containing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8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12164AC" wp14:editId="6260B76A">
            <wp:simplePos x="0" y="0"/>
            <wp:positionH relativeFrom="column">
              <wp:posOffset>783590</wp:posOffset>
            </wp:positionH>
            <wp:positionV relativeFrom="paragraph">
              <wp:posOffset>3573145</wp:posOffset>
            </wp:positionV>
            <wp:extent cx="732790" cy="758825"/>
            <wp:effectExtent l="76200" t="76200" r="48260" b="79375"/>
            <wp:wrapNone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5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0D0739D" wp14:editId="3369370C">
                <wp:simplePos x="0" y="0"/>
                <wp:positionH relativeFrom="column">
                  <wp:posOffset>196215</wp:posOffset>
                </wp:positionH>
                <wp:positionV relativeFrom="page">
                  <wp:posOffset>5967095</wp:posOffset>
                </wp:positionV>
                <wp:extent cx="2702038" cy="619760"/>
                <wp:effectExtent l="0" t="0" r="0" b="0"/>
                <wp:wrapTight wrapText="bothSides">
                  <wp:wrapPolygon edited="0">
                    <wp:start x="457" y="0"/>
                    <wp:lineTo x="457" y="20582"/>
                    <wp:lineTo x="21016" y="20582"/>
                    <wp:lineTo x="21016" y="0"/>
                    <wp:lineTo x="457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038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8777" w14:textId="7A90A3F3" w:rsidR="00157A97" w:rsidRPr="009F1A64" w:rsidRDefault="00E27C0B" w:rsidP="00157A9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Rangoli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0739D" id="Text Box 6" o:spid="_x0000_s1032" type="#_x0000_t202" style="position:absolute;margin-left:15.45pt;margin-top:469.85pt;width:212.75pt;height:48.8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" filled="f" stroked="f">
                <v:textbox style="mso-fit-shape-to-text:t">
                  <w:txbxContent>
                    <w:p w14:paraId="68938777" w14:textId="7A90A3F3" w:rsidR="00157A97" w:rsidRPr="009F1A64" w:rsidRDefault="00E27C0B" w:rsidP="00157A9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Rangoli Patter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8BB7FB6" wp14:editId="6671A385">
                <wp:simplePos x="0" y="0"/>
                <wp:positionH relativeFrom="column">
                  <wp:posOffset>2582545</wp:posOffset>
                </wp:positionH>
                <wp:positionV relativeFrom="page">
                  <wp:posOffset>5833110</wp:posOffset>
                </wp:positionV>
                <wp:extent cx="2701925" cy="619760"/>
                <wp:effectExtent l="0" t="0" r="0" b="0"/>
                <wp:wrapTight wrapText="bothSides">
                  <wp:wrapPolygon edited="0">
                    <wp:start x="457" y="0"/>
                    <wp:lineTo x="457" y="20582"/>
                    <wp:lineTo x="21016" y="20582"/>
                    <wp:lineTo x="21016" y="0"/>
                    <wp:lineTo x="457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6340" w14:textId="6E2E4FEC" w:rsidR="00157A97" w:rsidRPr="009F1A64" w:rsidRDefault="00E27C0B" w:rsidP="00157A9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va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B7FB6" id="Text Box 5" o:spid="_x0000_s1033" type="#_x0000_t202" style="position:absolute;margin-left:203.35pt;margin-top:459.3pt;width:212.75pt;height:48.8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" filled="f" stroked="f">
                <v:textbox style="mso-fit-shape-to-text:t">
                  <w:txbxContent>
                    <w:p w14:paraId="06B26340" w14:textId="6E2E4FEC" w:rsidR="00157A97" w:rsidRPr="009F1A64" w:rsidRDefault="00E27C0B" w:rsidP="00157A9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va Lam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3DA2918" wp14:editId="309B0F31">
            <wp:simplePos x="0" y="0"/>
            <wp:positionH relativeFrom="column">
              <wp:posOffset>3134995</wp:posOffset>
            </wp:positionH>
            <wp:positionV relativeFrom="paragraph">
              <wp:posOffset>3432810</wp:posOffset>
            </wp:positionV>
            <wp:extent cx="1630045" cy="1103630"/>
            <wp:effectExtent l="95250" t="76200" r="103505" b="77470"/>
            <wp:wrapNone/>
            <wp:docPr id="1" name="Picture 1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4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F3B8EB2" wp14:editId="47A29787">
                <wp:simplePos x="0" y="0"/>
                <wp:positionH relativeFrom="column">
                  <wp:posOffset>4700905</wp:posOffset>
                </wp:positionH>
                <wp:positionV relativeFrom="page">
                  <wp:posOffset>3102610</wp:posOffset>
                </wp:positionV>
                <wp:extent cx="2701925" cy="619760"/>
                <wp:effectExtent l="0" t="0" r="0" b="0"/>
                <wp:wrapTight wrapText="bothSides">
                  <wp:wrapPolygon edited="0">
                    <wp:start x="457" y="0"/>
                    <wp:lineTo x="457" y="20582"/>
                    <wp:lineTo x="21016" y="20582"/>
                    <wp:lineTo x="21016" y="0"/>
                    <wp:lineTo x="45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B35B" w14:textId="6AF09E60" w:rsidR="00157A97" w:rsidRPr="009F1A64" w:rsidRDefault="00E27C0B" w:rsidP="00157A9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Hanu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B8EB2" id="_x0000_s1034" type="#_x0000_t202" style="position:absolute;margin-left:370.15pt;margin-top:244.3pt;width:212.75pt;height:48.8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" filled="f" stroked="f">
                <v:textbox style="mso-fit-shape-to-text:t">
                  <w:txbxContent>
                    <w:p w14:paraId="1496B35B" w14:textId="6AF09E60" w:rsidR="00157A97" w:rsidRPr="009F1A64" w:rsidRDefault="00E27C0B" w:rsidP="00157A9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Hanu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7543">
        <w:rPr>
          <w:noProof/>
        </w:rPr>
        <w:drawing>
          <wp:anchor distT="0" distB="0" distL="114300" distR="114300" simplePos="0" relativeHeight="251712512" behindDoc="0" locked="0" layoutInCell="1" allowOverlap="1" wp14:anchorId="61E249C1" wp14:editId="439BEFE2">
            <wp:simplePos x="0" y="0"/>
            <wp:positionH relativeFrom="column">
              <wp:posOffset>5491362</wp:posOffset>
            </wp:positionH>
            <wp:positionV relativeFrom="paragraph">
              <wp:posOffset>35959</wp:posOffset>
            </wp:positionV>
            <wp:extent cx="1071526" cy="1919728"/>
            <wp:effectExtent l="76200" t="95250" r="71755" b="99695"/>
            <wp:wrapNone/>
            <wp:docPr id="14" name="Picture 1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nu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26" cy="1919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43">
        <w:rPr>
          <w:noProof/>
        </w:rPr>
        <w:drawing>
          <wp:anchor distT="0" distB="0" distL="114300" distR="114300" simplePos="0" relativeHeight="251703296" behindDoc="0" locked="0" layoutInCell="1" allowOverlap="1" wp14:anchorId="19CADC8E" wp14:editId="504E82C6">
            <wp:simplePos x="0" y="0"/>
            <wp:positionH relativeFrom="column">
              <wp:posOffset>7689215</wp:posOffset>
            </wp:positionH>
            <wp:positionV relativeFrom="paragraph">
              <wp:posOffset>2265680</wp:posOffset>
            </wp:positionV>
            <wp:extent cx="872490" cy="869315"/>
            <wp:effectExtent l="77787" t="74613" r="62548" b="81597"/>
            <wp:wrapNone/>
            <wp:docPr id="198" name="Picture 198" descr="A picture containing outdoor object, firework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outdoor object, firework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490" cy="869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43">
        <w:rPr>
          <w:noProof/>
        </w:rPr>
        <w:drawing>
          <wp:anchor distT="0" distB="0" distL="114300" distR="114300" simplePos="0" relativeHeight="251704320" behindDoc="0" locked="0" layoutInCell="1" allowOverlap="1" wp14:anchorId="2D643F91" wp14:editId="6EFBBF51">
            <wp:simplePos x="0" y="0"/>
            <wp:positionH relativeFrom="column">
              <wp:posOffset>8414385</wp:posOffset>
            </wp:positionH>
            <wp:positionV relativeFrom="paragraph">
              <wp:posOffset>2512060</wp:posOffset>
            </wp:positionV>
            <wp:extent cx="739775" cy="915035"/>
            <wp:effectExtent l="64770" t="106680" r="48895" b="106045"/>
            <wp:wrapNone/>
            <wp:docPr id="196" name="Picture 196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11062">
                      <a:off x="0" y="0"/>
                      <a:ext cx="739775" cy="91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4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5A910AC" wp14:editId="4AE77B04">
                <wp:simplePos x="0" y="0"/>
                <wp:positionH relativeFrom="column">
                  <wp:posOffset>7488882</wp:posOffset>
                </wp:positionH>
                <wp:positionV relativeFrom="page">
                  <wp:posOffset>4563532</wp:posOffset>
                </wp:positionV>
                <wp:extent cx="2115185" cy="619760"/>
                <wp:effectExtent l="0" t="0" r="0" b="0"/>
                <wp:wrapTight wrapText="bothSides">
                  <wp:wrapPolygon edited="0">
                    <wp:start x="584" y="0"/>
                    <wp:lineTo x="584" y="20582"/>
                    <wp:lineTo x="20815" y="20582"/>
                    <wp:lineTo x="20815" y="0"/>
                    <wp:lineTo x="584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D6EB" w14:textId="7D7F5CD0" w:rsidR="009F1A64" w:rsidRPr="009F1A64" w:rsidRDefault="00E27C0B" w:rsidP="009F1A6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Fir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910AC" id="_x0000_s1035" type="#_x0000_t202" style="position:absolute;margin-left:589.7pt;margin-top:359.35pt;width:166.55pt;height:48.8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" filled="f" stroked="f">
                <v:textbox style="mso-fit-shape-to-text:t">
                  <w:txbxContent>
                    <w:p w14:paraId="2B6ED6EB" w14:textId="7D7F5CD0" w:rsidR="009F1A64" w:rsidRPr="009F1A64" w:rsidRDefault="00E27C0B" w:rsidP="009F1A6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Firewor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7543">
        <w:rPr>
          <w:noProof/>
        </w:rPr>
        <w:drawing>
          <wp:anchor distT="0" distB="0" distL="114300" distR="114300" simplePos="0" relativeHeight="251698176" behindDoc="0" locked="0" layoutInCell="1" allowOverlap="1" wp14:anchorId="60098666" wp14:editId="2D671435">
            <wp:simplePos x="0" y="0"/>
            <wp:positionH relativeFrom="column">
              <wp:posOffset>6209030</wp:posOffset>
            </wp:positionH>
            <wp:positionV relativeFrom="paragraph">
              <wp:posOffset>3190875</wp:posOffset>
            </wp:positionV>
            <wp:extent cx="604520" cy="1191260"/>
            <wp:effectExtent l="0" t="38100" r="0" b="85090"/>
            <wp:wrapNone/>
            <wp:docPr id="677" name="Picture 677" descr="A yellow tennis ba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yellow tennis ba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119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43">
        <w:rPr>
          <w:noProof/>
        </w:rPr>
        <w:drawing>
          <wp:anchor distT="0" distB="0" distL="114300" distR="114300" simplePos="0" relativeHeight="251700224" behindDoc="0" locked="0" layoutInCell="1" allowOverlap="1" wp14:anchorId="64E9C916" wp14:editId="667F013B">
            <wp:simplePos x="0" y="0"/>
            <wp:positionH relativeFrom="column">
              <wp:posOffset>5601970</wp:posOffset>
            </wp:positionH>
            <wp:positionV relativeFrom="paragraph">
              <wp:posOffset>3136265</wp:posOffset>
            </wp:positionV>
            <wp:extent cx="603250" cy="1189990"/>
            <wp:effectExtent l="0" t="38100" r="0" b="67310"/>
            <wp:wrapNone/>
            <wp:docPr id="764" name="Picture 764" descr="A picture containing tennis, racket, indoor, spo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A picture containing tennis, racket, indoor, spo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189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4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E8A8830" wp14:editId="315F1551">
                <wp:simplePos x="0" y="0"/>
                <wp:positionH relativeFrom="column">
                  <wp:posOffset>4874127</wp:posOffset>
                </wp:positionH>
                <wp:positionV relativeFrom="page">
                  <wp:posOffset>5602148</wp:posOffset>
                </wp:positionV>
                <wp:extent cx="2701925" cy="619760"/>
                <wp:effectExtent l="0" t="0" r="0" b="0"/>
                <wp:wrapTight wrapText="bothSides">
                  <wp:wrapPolygon edited="0">
                    <wp:start x="457" y="0"/>
                    <wp:lineTo x="457" y="20582"/>
                    <wp:lineTo x="21016" y="20582"/>
                    <wp:lineTo x="21016" y="0"/>
                    <wp:lineTo x="457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B0B7" w14:textId="5A77A62E" w:rsidR="009D2463" w:rsidRPr="009F1A64" w:rsidRDefault="00E27C0B" w:rsidP="00850ACE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n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A8830" id="_x0000_s1036" type="#_x0000_t202" style="position:absolute;margin-left:383.8pt;margin-top:441.1pt;width:212.75pt;height:48.8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" filled="f" stroked="f">
                <v:textbox style="mso-fit-shape-to-text:t">
                  <w:txbxContent>
                    <w:p w14:paraId="2F27B0B7" w14:textId="5A77A62E" w:rsidR="009D2463" w:rsidRPr="009F1A64" w:rsidRDefault="00E27C0B" w:rsidP="00850ACE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anter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C7765" w14:textId="77777777" w:rsidR="003B425B" w:rsidRDefault="003B425B" w:rsidP="00EB5BDC">
      <w:pPr>
        <w:spacing w:after="0" w:line="240" w:lineRule="auto"/>
      </w:pPr>
      <w:r>
        <w:separator/>
      </w:r>
    </w:p>
  </w:endnote>
  <w:endnote w:type="continuationSeparator" w:id="0">
    <w:p w14:paraId="1E704B3D" w14:textId="77777777" w:rsidR="003B425B" w:rsidRDefault="003B42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92F475-B06E-4063-98E5-9129F7CC90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0F9317-86EC-4A0E-9A03-EC7FC77F56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4C2078E-DD79-4A11-8924-7F515BAA82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FBD0F4B-F540-4F41-B9C9-32F6393CAF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C0D10" w14:textId="77777777" w:rsidR="003B425B" w:rsidRDefault="003B425B" w:rsidP="00EB5BDC">
      <w:pPr>
        <w:spacing w:after="0" w:line="240" w:lineRule="auto"/>
      </w:pPr>
      <w:r>
        <w:separator/>
      </w:r>
    </w:p>
  </w:footnote>
  <w:footnote w:type="continuationSeparator" w:id="0">
    <w:p w14:paraId="5614C0B1" w14:textId="77777777" w:rsidR="003B425B" w:rsidRDefault="003B425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4B21"/>
    <w:rsid w:val="0013760E"/>
    <w:rsid w:val="00140B60"/>
    <w:rsid w:val="001440FB"/>
    <w:rsid w:val="00157A97"/>
    <w:rsid w:val="00160200"/>
    <w:rsid w:val="00177385"/>
    <w:rsid w:val="00177543"/>
    <w:rsid w:val="001A0E0D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425B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0FC1"/>
    <w:rsid w:val="004930A4"/>
    <w:rsid w:val="004A63E2"/>
    <w:rsid w:val="004B0FFB"/>
    <w:rsid w:val="004D73BF"/>
    <w:rsid w:val="004E6B49"/>
    <w:rsid w:val="004F2160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2DBD"/>
    <w:rsid w:val="00784775"/>
    <w:rsid w:val="007A3BB4"/>
    <w:rsid w:val="007B627F"/>
    <w:rsid w:val="007E346E"/>
    <w:rsid w:val="007E71C6"/>
    <w:rsid w:val="008263B5"/>
    <w:rsid w:val="00827A66"/>
    <w:rsid w:val="0083340B"/>
    <w:rsid w:val="00850ACE"/>
    <w:rsid w:val="008529A6"/>
    <w:rsid w:val="00875D76"/>
    <w:rsid w:val="00880A21"/>
    <w:rsid w:val="008870BC"/>
    <w:rsid w:val="008B78E0"/>
    <w:rsid w:val="008D5DA0"/>
    <w:rsid w:val="008F423C"/>
    <w:rsid w:val="00931CCE"/>
    <w:rsid w:val="009418E4"/>
    <w:rsid w:val="00970324"/>
    <w:rsid w:val="00985E90"/>
    <w:rsid w:val="00990744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0F1E"/>
    <w:rsid w:val="00D464F2"/>
    <w:rsid w:val="00D601E2"/>
    <w:rsid w:val="00DA1CD6"/>
    <w:rsid w:val="00E013A3"/>
    <w:rsid w:val="00E03F71"/>
    <w:rsid w:val="00E2308D"/>
    <w:rsid w:val="00E27C0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70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13DA-8246-424D-92F4-E0D1E09C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5:17:00Z</cp:lastPrinted>
  <dcterms:created xsi:type="dcterms:W3CDTF">2020-07-28T15:17:00Z</dcterms:created>
  <dcterms:modified xsi:type="dcterms:W3CDTF">2020-07-28T15:17:00Z</dcterms:modified>
</cp:coreProperties>
</file>